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34" w:rsidRPr="00B26D8E" w:rsidRDefault="000B32CB" w:rsidP="00B26D8E">
      <w:pPr>
        <w:pStyle w:val="berschrift1"/>
        <w:rPr>
          <w:lang w:val="de-CH"/>
        </w:rPr>
      </w:pPr>
      <w:bookmarkStart w:id="0" w:name="_Toc30595828"/>
      <w:bookmarkStart w:id="1" w:name="_Toc54677275"/>
      <w:r>
        <w:rPr>
          <w:lang w:val="de-CH"/>
        </w:rPr>
        <w:t>Erkundungsprotokoll</w:t>
      </w:r>
      <w:bookmarkEnd w:id="0"/>
      <w:bookmarkEnd w:id="1"/>
      <w:r w:rsidR="00155434">
        <w:rPr>
          <w:lang w:val="de-CH"/>
        </w:rPr>
        <w:t xml:space="preserve"> </w:t>
      </w:r>
    </w:p>
    <w:tbl>
      <w:tblPr>
        <w:tblpPr w:leftFromText="141" w:rightFromText="141" w:vertAnchor="text" w:horzAnchor="margin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02"/>
        <w:gridCol w:w="3152"/>
      </w:tblGrid>
      <w:tr w:rsidR="00B26D8E" w:rsidRPr="000B32CB" w:rsidTr="00B26D8E">
        <w:trPr>
          <w:trHeight w:val="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rPr>
                <w:rFonts w:cs="Arial"/>
                <w:sz w:val="22"/>
              </w:rPr>
            </w:pPr>
            <w:r w:rsidRPr="000B32CB">
              <w:rPr>
                <w:rFonts w:cs="Arial"/>
                <w:sz w:val="22"/>
              </w:rPr>
              <w:t>Datum der Erkundung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E" w:rsidRPr="000B32CB" w:rsidRDefault="00B26D8E" w:rsidP="00B26D8E">
            <w:pPr>
              <w:pStyle w:val="AText"/>
              <w:rPr>
                <w:rFonts w:cs="Arial"/>
                <w:bCs/>
                <w:i/>
                <w:sz w:val="22"/>
              </w:rPr>
            </w:pPr>
          </w:p>
        </w:tc>
      </w:tr>
      <w:tr w:rsidR="00B26D8E" w:rsidRPr="000B32CB" w:rsidTr="00B26D8E">
        <w:trPr>
          <w:trHeight w:val="4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mation und Anzahl T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E" w:rsidRPr="000B32CB" w:rsidRDefault="00B26D8E" w:rsidP="00B26D8E">
            <w:pPr>
              <w:pStyle w:val="AText"/>
              <w:rPr>
                <w:rFonts w:cs="Arial"/>
                <w:bCs/>
                <w:sz w:val="22"/>
              </w:rPr>
            </w:pPr>
          </w:p>
        </w:tc>
      </w:tr>
      <w:tr w:rsidR="00B26D8E" w:rsidRPr="000B32CB" w:rsidTr="00B26D8E">
        <w:trPr>
          <w:trHeight w:val="4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rPr>
                <w:rFonts w:cs="Arial"/>
                <w:sz w:val="22"/>
              </w:rPr>
            </w:pPr>
            <w:r w:rsidRPr="000B32CB">
              <w:rPr>
                <w:rFonts w:cs="Arial"/>
                <w:sz w:val="22"/>
              </w:rPr>
              <w:t>PLZ, Ortschaft</w:t>
            </w:r>
            <w:r>
              <w:rPr>
                <w:rFonts w:cs="Arial"/>
                <w:sz w:val="22"/>
              </w:rPr>
              <w:t>, Koordinate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E" w:rsidRPr="000B32CB" w:rsidRDefault="00B26D8E" w:rsidP="00B26D8E">
            <w:pPr>
              <w:pStyle w:val="AText"/>
              <w:rPr>
                <w:rFonts w:cs="Arial"/>
                <w:bCs/>
                <w:sz w:val="22"/>
              </w:rPr>
            </w:pPr>
          </w:p>
        </w:tc>
      </w:tr>
      <w:tr w:rsidR="00B26D8E" w:rsidRPr="000B32CB" w:rsidTr="00B26D8E">
        <w:trPr>
          <w:trHeight w:val="5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jc w:val="left"/>
              <w:rPr>
                <w:rFonts w:cs="Arial"/>
                <w:sz w:val="22"/>
              </w:rPr>
            </w:pPr>
            <w:r w:rsidRPr="000B32CB">
              <w:rPr>
                <w:rFonts w:cs="Arial"/>
                <w:sz w:val="22"/>
              </w:rPr>
              <w:t>Dauer Einsatz / Ausbildu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on</w:t>
            </w:r>
            <w:r w:rsidRPr="000B32CB">
              <w:rPr>
                <w:rFonts w:cs="Arial"/>
                <w:bCs/>
                <w:sz w:val="22"/>
              </w:rPr>
              <w:t xml:space="preserve">: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E" w:rsidRPr="000B32CB" w:rsidRDefault="00B26D8E" w:rsidP="00B26D8E">
            <w:pPr>
              <w:pStyle w:val="AText"/>
              <w:rPr>
                <w:rFonts w:cs="Arial"/>
                <w:bCs/>
                <w:sz w:val="22"/>
              </w:rPr>
            </w:pPr>
            <w:r w:rsidRPr="000B32CB">
              <w:rPr>
                <w:rFonts w:cs="Arial"/>
                <w:bCs/>
                <w:sz w:val="22"/>
              </w:rPr>
              <w:t xml:space="preserve">bis: </w:t>
            </w:r>
          </w:p>
        </w:tc>
      </w:tr>
    </w:tbl>
    <w:p w:rsidR="00B26D8E" w:rsidRDefault="00B26D8E" w:rsidP="00B26D8E">
      <w:pPr>
        <w:pStyle w:val="AufzZx1zLpucesxinterl1Puntielencoxil1"/>
        <w:numPr>
          <w:ilvl w:val="0"/>
          <w:numId w:val="0"/>
        </w:num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72"/>
        <w:gridCol w:w="2435"/>
        <w:gridCol w:w="3544"/>
      </w:tblGrid>
      <w:tr w:rsidR="00B26D8E" w:rsidTr="00427BDC">
        <w:tc>
          <w:tcPr>
            <w:tcW w:w="3372" w:type="dxa"/>
            <w:shd w:val="clear" w:color="auto" w:fill="D9D9D9" w:themeFill="background1" w:themeFillShade="D9"/>
          </w:tcPr>
          <w:p w:rsidR="00B26D8E" w:rsidRPr="0063366F" w:rsidRDefault="00B26D8E" w:rsidP="00D46E72">
            <w:pPr>
              <w:pStyle w:val="AText"/>
              <w:rPr>
                <w:sz w:val="22"/>
              </w:rPr>
            </w:pPr>
            <w:r w:rsidRPr="0063366F">
              <w:rPr>
                <w:sz w:val="22"/>
              </w:rPr>
              <w:t>Institution / Ansprechperson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B26D8E" w:rsidRPr="0063366F" w:rsidRDefault="00B26D8E" w:rsidP="00D46E72">
            <w:pPr>
              <w:pStyle w:val="AText"/>
              <w:rPr>
                <w:sz w:val="22"/>
              </w:rPr>
            </w:pPr>
            <w:r w:rsidRPr="0063366F">
              <w:rPr>
                <w:sz w:val="22"/>
              </w:rPr>
              <w:t>Telefon (Pikett-Nr.!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26D8E" w:rsidRPr="0063366F" w:rsidRDefault="00B26D8E" w:rsidP="00D46E72">
            <w:pPr>
              <w:pStyle w:val="AText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B26D8E" w:rsidTr="00427BDC">
        <w:trPr>
          <w:trHeight w:val="454"/>
        </w:trPr>
        <w:tc>
          <w:tcPr>
            <w:tcW w:w="3372" w:type="dxa"/>
          </w:tcPr>
          <w:p w:rsidR="00B26D8E" w:rsidRDefault="00B26D8E" w:rsidP="00D46E72"/>
        </w:tc>
        <w:tc>
          <w:tcPr>
            <w:tcW w:w="2435" w:type="dxa"/>
          </w:tcPr>
          <w:p w:rsidR="00B26D8E" w:rsidRDefault="00B26D8E" w:rsidP="00D46E72"/>
        </w:tc>
        <w:tc>
          <w:tcPr>
            <w:tcW w:w="3544" w:type="dxa"/>
          </w:tcPr>
          <w:p w:rsidR="00B26D8E" w:rsidRDefault="00B26D8E" w:rsidP="00D46E72"/>
        </w:tc>
      </w:tr>
      <w:tr w:rsidR="00B26D8E" w:rsidTr="00427BDC">
        <w:trPr>
          <w:trHeight w:val="454"/>
        </w:trPr>
        <w:tc>
          <w:tcPr>
            <w:tcW w:w="3372" w:type="dxa"/>
          </w:tcPr>
          <w:p w:rsidR="00B26D8E" w:rsidRDefault="00B26D8E" w:rsidP="00D46E72"/>
        </w:tc>
        <w:tc>
          <w:tcPr>
            <w:tcW w:w="2435" w:type="dxa"/>
          </w:tcPr>
          <w:p w:rsidR="00B26D8E" w:rsidRDefault="00B26D8E" w:rsidP="00D46E72"/>
        </w:tc>
        <w:tc>
          <w:tcPr>
            <w:tcW w:w="3544" w:type="dxa"/>
          </w:tcPr>
          <w:p w:rsidR="00B26D8E" w:rsidRDefault="00B26D8E" w:rsidP="00D46E72"/>
        </w:tc>
      </w:tr>
      <w:tr w:rsidR="00B26D8E" w:rsidTr="00427BDC">
        <w:trPr>
          <w:trHeight w:val="454"/>
        </w:trPr>
        <w:tc>
          <w:tcPr>
            <w:tcW w:w="3372" w:type="dxa"/>
          </w:tcPr>
          <w:p w:rsidR="00B26D8E" w:rsidRDefault="00B26D8E" w:rsidP="00D46E72"/>
        </w:tc>
        <w:tc>
          <w:tcPr>
            <w:tcW w:w="2435" w:type="dxa"/>
          </w:tcPr>
          <w:p w:rsidR="00B26D8E" w:rsidRDefault="00B26D8E" w:rsidP="00D46E72"/>
        </w:tc>
        <w:tc>
          <w:tcPr>
            <w:tcW w:w="3544" w:type="dxa"/>
          </w:tcPr>
          <w:p w:rsidR="00B26D8E" w:rsidRDefault="00B26D8E" w:rsidP="00D46E72"/>
        </w:tc>
      </w:tr>
      <w:tr w:rsidR="00B26D8E" w:rsidTr="00427BDC">
        <w:trPr>
          <w:trHeight w:val="454"/>
        </w:trPr>
        <w:tc>
          <w:tcPr>
            <w:tcW w:w="3372" w:type="dxa"/>
          </w:tcPr>
          <w:p w:rsidR="00B26D8E" w:rsidRDefault="00B26D8E" w:rsidP="00D46E72"/>
        </w:tc>
        <w:tc>
          <w:tcPr>
            <w:tcW w:w="2435" w:type="dxa"/>
          </w:tcPr>
          <w:p w:rsidR="00B26D8E" w:rsidRDefault="00B26D8E" w:rsidP="00D46E72"/>
        </w:tc>
        <w:tc>
          <w:tcPr>
            <w:tcW w:w="3544" w:type="dxa"/>
          </w:tcPr>
          <w:p w:rsidR="00B26D8E" w:rsidRDefault="00B26D8E" w:rsidP="00D46E72"/>
        </w:tc>
      </w:tr>
    </w:tbl>
    <w:p w:rsidR="00B26D8E" w:rsidRDefault="00B26D8E" w:rsidP="00B26D8E">
      <w:pPr>
        <w:pStyle w:val="AufzZx1zLpucesxinterl1Puntielencoxil1"/>
        <w:numPr>
          <w:ilvl w:val="0"/>
          <w:numId w:val="0"/>
        </w:numPr>
      </w:pPr>
    </w:p>
    <w:sdt>
      <w:sdtPr>
        <w:rPr>
          <w:rFonts w:ascii="Arial" w:eastAsia="Times New Roman" w:hAnsi="Arial" w:cs="Times New Roman"/>
          <w:color w:val="auto"/>
          <w:kern w:val="22"/>
          <w:sz w:val="20"/>
          <w:szCs w:val="18"/>
          <w:lang w:val="de-DE" w:eastAsia="de-DE"/>
        </w:rPr>
        <w:id w:val="-9564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D8E" w:rsidRPr="007A0829" w:rsidRDefault="00B26D8E">
          <w:pPr>
            <w:pStyle w:val="Inhaltsverzeichnisberschrift"/>
            <w:rPr>
              <w:rFonts w:ascii="Arial" w:hAnsi="Arial" w:cs="Arial"/>
              <w:b/>
              <w:color w:val="auto"/>
              <w:sz w:val="24"/>
              <w:szCs w:val="24"/>
              <w:lang w:val="de-DE"/>
            </w:rPr>
          </w:pPr>
          <w:r w:rsidRPr="007A0829">
            <w:rPr>
              <w:rFonts w:ascii="Arial" w:hAnsi="Arial" w:cs="Arial"/>
              <w:b/>
              <w:color w:val="auto"/>
              <w:sz w:val="24"/>
              <w:szCs w:val="24"/>
              <w:lang w:val="de-DE"/>
            </w:rPr>
            <w:t>Inhalt</w:t>
          </w:r>
        </w:p>
        <w:p w:rsidR="00D80DD0" w:rsidRDefault="00B26D8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r w:rsidRPr="007A0829">
            <w:rPr>
              <w:rFonts w:cs="Arial"/>
              <w:sz w:val="24"/>
              <w:szCs w:val="24"/>
            </w:rPr>
            <w:fldChar w:fldCharType="begin"/>
          </w:r>
          <w:r w:rsidRPr="007A0829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7A0829">
            <w:rPr>
              <w:rFonts w:cs="Arial"/>
              <w:sz w:val="24"/>
              <w:szCs w:val="24"/>
            </w:rPr>
            <w:fldChar w:fldCharType="separate"/>
          </w:r>
          <w:hyperlink w:anchor="_Toc54677275" w:history="1">
            <w:r w:rsidR="00D80DD0" w:rsidRPr="007E42B3">
              <w:rPr>
                <w:rStyle w:val="Hyperlink"/>
                <w:noProof/>
              </w:rPr>
              <w:t>Erkundungsprotokoll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75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1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76" w:history="1">
            <w:r w:rsidR="00D80DD0" w:rsidRPr="007E42B3">
              <w:rPr>
                <w:rStyle w:val="Hyperlink"/>
                <w:noProof/>
              </w:rPr>
              <w:t>1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Erhaltene Aufträge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76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1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77" w:history="1">
            <w:r w:rsidR="00D80DD0" w:rsidRPr="007E42B3">
              <w:rPr>
                <w:rStyle w:val="Hyperlink"/>
                <w:noProof/>
              </w:rPr>
              <w:t>2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Skizze (vor Ort)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77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2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78" w:history="1">
            <w:r w:rsidR="00D80DD0" w:rsidRPr="007E42B3">
              <w:rPr>
                <w:rStyle w:val="Hyperlink"/>
                <w:noProof/>
              </w:rPr>
              <w:t>3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Gefahren (Mensch, Material, Methode, Mitwelt)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78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2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79" w:history="1">
            <w:r w:rsidR="00D80DD0" w:rsidRPr="007E42B3">
              <w:rPr>
                <w:rStyle w:val="Hyperlink"/>
                <w:noProof/>
              </w:rPr>
              <w:t>4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Risikobeurteilung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79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3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80" w:history="1">
            <w:r w:rsidR="00D80DD0" w:rsidRPr="007E42B3">
              <w:rPr>
                <w:rStyle w:val="Hyperlink"/>
                <w:noProof/>
              </w:rPr>
              <w:t>5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Notfall- und Rettungsorganisation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80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3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81" w:history="1">
            <w:r w:rsidR="00D80DD0" w:rsidRPr="007E42B3">
              <w:rPr>
                <w:rStyle w:val="Hyperlink"/>
                <w:noProof/>
              </w:rPr>
              <w:t>6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Beschreibung der Arbeit / Aufgabe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81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4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82" w:history="1">
            <w:r w:rsidR="00D80DD0" w:rsidRPr="007E42B3">
              <w:rPr>
                <w:rStyle w:val="Hyperlink"/>
                <w:noProof/>
              </w:rPr>
              <w:t>7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Logistik auf dem Arbeitsplatz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82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4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83" w:history="1">
            <w:r w:rsidR="00D80DD0" w:rsidRPr="007E42B3">
              <w:rPr>
                <w:rStyle w:val="Hyperlink"/>
                <w:noProof/>
              </w:rPr>
              <w:t>8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Checkliste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83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5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D80DD0" w:rsidRDefault="00433EE3">
          <w:pPr>
            <w:pStyle w:val="Verzeichnis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CH"/>
            </w:rPr>
          </w:pPr>
          <w:hyperlink w:anchor="_Toc54677284" w:history="1">
            <w:r w:rsidR="00D80DD0" w:rsidRPr="007E42B3">
              <w:rPr>
                <w:rStyle w:val="Hyperlink"/>
                <w:noProof/>
              </w:rPr>
              <w:t>9.</w:t>
            </w:r>
            <w:r w:rsidR="00D80DD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CH"/>
              </w:rPr>
              <w:tab/>
            </w:r>
            <w:r w:rsidR="00D80DD0" w:rsidRPr="007E42B3">
              <w:rPr>
                <w:rStyle w:val="Hyperlink"/>
                <w:noProof/>
              </w:rPr>
              <w:t>Notizen</w:t>
            </w:r>
            <w:r w:rsidR="00D80DD0">
              <w:rPr>
                <w:noProof/>
                <w:webHidden/>
              </w:rPr>
              <w:tab/>
            </w:r>
            <w:r w:rsidR="00D80DD0">
              <w:rPr>
                <w:noProof/>
                <w:webHidden/>
              </w:rPr>
              <w:fldChar w:fldCharType="begin"/>
            </w:r>
            <w:r w:rsidR="00D80DD0">
              <w:rPr>
                <w:noProof/>
                <w:webHidden/>
              </w:rPr>
              <w:instrText xml:space="preserve"> PAGEREF _Toc54677284 \h </w:instrText>
            </w:r>
            <w:r w:rsidR="00D80DD0">
              <w:rPr>
                <w:noProof/>
                <w:webHidden/>
              </w:rPr>
            </w:r>
            <w:r w:rsidR="00D80DD0">
              <w:rPr>
                <w:noProof/>
                <w:webHidden/>
              </w:rPr>
              <w:fldChar w:fldCharType="separate"/>
            </w:r>
            <w:r w:rsidR="00D80DD0">
              <w:rPr>
                <w:noProof/>
                <w:webHidden/>
              </w:rPr>
              <w:t>6</w:t>
            </w:r>
            <w:r w:rsidR="00D80DD0">
              <w:rPr>
                <w:noProof/>
                <w:webHidden/>
              </w:rPr>
              <w:fldChar w:fldCharType="end"/>
            </w:r>
          </w:hyperlink>
        </w:p>
        <w:p w:rsidR="00155434" w:rsidRDefault="00B26D8E" w:rsidP="00B26D8E">
          <w:r w:rsidRPr="007A0829">
            <w:rPr>
              <w:rFonts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:rsidR="006C788C" w:rsidRDefault="00CB7836" w:rsidP="00427BDC">
      <w:pPr>
        <w:pStyle w:val="berschrift2"/>
        <w:numPr>
          <w:ilvl w:val="0"/>
          <w:numId w:val="16"/>
        </w:numPr>
        <w:spacing w:before="360" w:after="60"/>
        <w:ind w:left="284" w:hanging="284"/>
      </w:pPr>
      <w:bookmarkStart w:id="2" w:name="_Toc54677276"/>
      <w:r>
        <w:t>Erhaltene</w:t>
      </w:r>
      <w:r w:rsidR="000B32CB">
        <w:t xml:space="preserve"> Auft</w:t>
      </w:r>
      <w:r w:rsidR="00B26D8E">
        <w:t>r</w:t>
      </w:r>
      <w:r>
        <w:t>ä</w:t>
      </w:r>
      <w:r w:rsidR="000B32CB">
        <w:t>g</w:t>
      </w:r>
      <w:r>
        <w:t>e</w:t>
      </w:r>
      <w:bookmarkEnd w:id="2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B32CB" w:rsidTr="009D70C0">
        <w:tc>
          <w:tcPr>
            <w:tcW w:w="9351" w:type="dxa"/>
          </w:tcPr>
          <w:p w:rsidR="000B32CB" w:rsidRPr="009D70C0" w:rsidRDefault="000B32CB" w:rsidP="000B32CB">
            <w:pPr>
              <w:rPr>
                <w:sz w:val="36"/>
              </w:rPr>
            </w:pPr>
          </w:p>
        </w:tc>
      </w:tr>
      <w:tr w:rsidR="009D70C0" w:rsidTr="009D70C0">
        <w:tc>
          <w:tcPr>
            <w:tcW w:w="9351" w:type="dxa"/>
          </w:tcPr>
          <w:p w:rsidR="009D70C0" w:rsidRPr="009D70C0" w:rsidRDefault="009D70C0" w:rsidP="000B32CB">
            <w:pPr>
              <w:rPr>
                <w:sz w:val="36"/>
              </w:rPr>
            </w:pPr>
          </w:p>
        </w:tc>
      </w:tr>
      <w:tr w:rsidR="009D70C0" w:rsidTr="009D70C0">
        <w:tc>
          <w:tcPr>
            <w:tcW w:w="9351" w:type="dxa"/>
          </w:tcPr>
          <w:p w:rsidR="009D70C0" w:rsidRPr="009D70C0" w:rsidRDefault="009D70C0" w:rsidP="000B32CB">
            <w:pPr>
              <w:rPr>
                <w:sz w:val="36"/>
              </w:rPr>
            </w:pPr>
          </w:p>
        </w:tc>
      </w:tr>
      <w:tr w:rsidR="009332C5" w:rsidTr="009D70C0">
        <w:tc>
          <w:tcPr>
            <w:tcW w:w="9351" w:type="dxa"/>
          </w:tcPr>
          <w:p w:rsidR="009332C5" w:rsidRPr="009D70C0" w:rsidRDefault="009332C5" w:rsidP="000B32CB">
            <w:pPr>
              <w:rPr>
                <w:sz w:val="36"/>
              </w:rPr>
            </w:pPr>
          </w:p>
        </w:tc>
      </w:tr>
      <w:tr w:rsidR="00427BDC" w:rsidTr="009D70C0">
        <w:tc>
          <w:tcPr>
            <w:tcW w:w="9351" w:type="dxa"/>
          </w:tcPr>
          <w:p w:rsidR="00427BDC" w:rsidRPr="009D70C0" w:rsidRDefault="008430D7" w:rsidP="008430D7">
            <w:pPr>
              <w:tabs>
                <w:tab w:val="left" w:pos="1384"/>
              </w:tabs>
              <w:rPr>
                <w:sz w:val="36"/>
              </w:rPr>
            </w:pPr>
            <w:r>
              <w:rPr>
                <w:sz w:val="36"/>
              </w:rPr>
              <w:tab/>
            </w:r>
          </w:p>
        </w:tc>
      </w:tr>
    </w:tbl>
    <w:p w:rsidR="000B32CB" w:rsidRDefault="000B32CB" w:rsidP="00427BDC">
      <w:pPr>
        <w:pStyle w:val="berschrift2"/>
        <w:numPr>
          <w:ilvl w:val="0"/>
          <w:numId w:val="16"/>
        </w:numPr>
        <w:spacing w:before="360" w:after="60"/>
        <w:ind w:left="284" w:hanging="284"/>
      </w:pPr>
      <w:bookmarkStart w:id="3" w:name="_Toc54677277"/>
      <w:r>
        <w:lastRenderedPageBreak/>
        <w:t>Skizze</w:t>
      </w:r>
      <w:r w:rsidR="009332C5">
        <w:t xml:space="preserve"> </w:t>
      </w:r>
      <w:r w:rsidR="009332C5" w:rsidRPr="009332C5">
        <w:rPr>
          <w:color w:val="808080" w:themeColor="background1" w:themeShade="80"/>
        </w:rPr>
        <w:t>(vor Ort)</w:t>
      </w:r>
      <w:bookmarkEnd w:id="3"/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B32CB" w:rsidTr="009D70C0">
        <w:trPr>
          <w:trHeight w:val="7297"/>
        </w:trPr>
        <w:tc>
          <w:tcPr>
            <w:tcW w:w="9346" w:type="dxa"/>
          </w:tcPr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63366F" w:rsidRDefault="0063366F" w:rsidP="000B32CB"/>
          <w:p w:rsidR="0063366F" w:rsidRDefault="0063366F" w:rsidP="000B32CB"/>
          <w:p w:rsidR="0063366F" w:rsidRDefault="0063366F" w:rsidP="000B32CB"/>
          <w:p w:rsidR="0063366F" w:rsidRDefault="0063366F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0B32CB" w:rsidRDefault="000B32CB" w:rsidP="000B32CB"/>
          <w:p w:rsidR="00427BDC" w:rsidRDefault="00427BDC" w:rsidP="000B32CB"/>
          <w:p w:rsidR="00427BDC" w:rsidRDefault="00427BDC" w:rsidP="000B32CB"/>
          <w:p w:rsidR="00427BDC" w:rsidRDefault="00427BDC" w:rsidP="000B32CB"/>
          <w:p w:rsidR="00427BDC" w:rsidRDefault="00427BDC" w:rsidP="000B32CB"/>
          <w:p w:rsidR="00427BDC" w:rsidRDefault="00427BDC" w:rsidP="000B32CB"/>
          <w:p w:rsidR="00427BDC" w:rsidRDefault="00427BDC" w:rsidP="000B32CB"/>
          <w:p w:rsidR="000B32CB" w:rsidRDefault="000B32CB" w:rsidP="000B32CB"/>
        </w:tc>
      </w:tr>
    </w:tbl>
    <w:p w:rsidR="000B32CB" w:rsidRDefault="000B32CB" w:rsidP="000B32CB"/>
    <w:p w:rsidR="00CB7836" w:rsidRDefault="00CB7836" w:rsidP="00C611DC">
      <w:pPr>
        <w:pStyle w:val="berschrift2"/>
        <w:numPr>
          <w:ilvl w:val="0"/>
          <w:numId w:val="16"/>
        </w:numPr>
        <w:spacing w:before="360" w:after="60"/>
        <w:ind w:left="284" w:hanging="284"/>
      </w:pPr>
      <w:bookmarkStart w:id="4" w:name="_Toc54677278"/>
      <w:r>
        <w:t xml:space="preserve">Gefahren </w:t>
      </w:r>
      <w:r w:rsidRPr="00C611DC">
        <w:rPr>
          <w:b w:val="0"/>
          <w:color w:val="808080" w:themeColor="background1" w:themeShade="80"/>
        </w:rPr>
        <w:t>(Mensch, Material, Methode, Mitwelt)</w:t>
      </w:r>
      <w:bookmarkEnd w:id="4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427BDC" w:rsidTr="008A31AE">
        <w:tc>
          <w:tcPr>
            <w:tcW w:w="9351" w:type="dxa"/>
          </w:tcPr>
          <w:p w:rsidR="00427BDC" w:rsidRPr="009D70C0" w:rsidRDefault="00427BDC" w:rsidP="008A31AE">
            <w:pPr>
              <w:rPr>
                <w:sz w:val="36"/>
              </w:rPr>
            </w:pPr>
          </w:p>
        </w:tc>
      </w:tr>
      <w:tr w:rsidR="00427BDC" w:rsidTr="008A31AE">
        <w:tc>
          <w:tcPr>
            <w:tcW w:w="9351" w:type="dxa"/>
          </w:tcPr>
          <w:p w:rsidR="00427BDC" w:rsidRPr="009D70C0" w:rsidRDefault="00427BDC" w:rsidP="008A31AE">
            <w:pPr>
              <w:rPr>
                <w:sz w:val="36"/>
              </w:rPr>
            </w:pPr>
          </w:p>
        </w:tc>
      </w:tr>
    </w:tbl>
    <w:p w:rsidR="009F3DE1" w:rsidRDefault="009F3DE1" w:rsidP="009F3DE1">
      <w:pPr>
        <w:pStyle w:val="AufzZx1zLpucesxinterl1Puntielencoxil1"/>
        <w:numPr>
          <w:ilvl w:val="0"/>
          <w:numId w:val="0"/>
        </w:numPr>
      </w:pPr>
    </w:p>
    <w:p w:rsidR="009F3DE1" w:rsidRDefault="009F3DE1" w:rsidP="009F3DE1">
      <w:pPr>
        <w:pStyle w:val="berschrift2"/>
        <w:numPr>
          <w:ilvl w:val="0"/>
          <w:numId w:val="16"/>
        </w:numPr>
        <w:spacing w:before="360" w:after="60"/>
        <w:ind w:left="284" w:hanging="284"/>
        <w:sectPr w:rsidR="009F3DE1" w:rsidSect="00633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581" w:right="1134" w:bottom="993" w:left="1701" w:header="710" w:footer="454" w:gutter="0"/>
          <w:cols w:space="708"/>
          <w:titlePg/>
          <w:docGrid w:linePitch="360"/>
        </w:sectPr>
      </w:pPr>
    </w:p>
    <w:p w:rsidR="009F3DE1" w:rsidRDefault="009F3DE1" w:rsidP="00DD0E1C">
      <w:pPr>
        <w:pStyle w:val="berschrift2"/>
        <w:numPr>
          <w:ilvl w:val="0"/>
          <w:numId w:val="16"/>
        </w:numPr>
        <w:spacing w:before="0" w:after="60"/>
        <w:ind w:left="284" w:hanging="284"/>
      </w:pPr>
      <w:bookmarkStart w:id="5" w:name="_Toc54677279"/>
      <w:r>
        <w:lastRenderedPageBreak/>
        <w:t>Risikobeurteilung</w:t>
      </w:r>
      <w:bookmarkEnd w:id="5"/>
    </w:p>
    <w:tbl>
      <w:tblPr>
        <w:tblW w:w="15009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34"/>
        <w:gridCol w:w="1488"/>
        <w:gridCol w:w="2056"/>
        <w:gridCol w:w="1417"/>
        <w:gridCol w:w="5387"/>
        <w:gridCol w:w="708"/>
        <w:gridCol w:w="1418"/>
      </w:tblGrid>
      <w:tr w:rsidR="009F3DE1" w:rsidRPr="008F63D7" w:rsidTr="00D13474">
        <w:trPr>
          <w:trHeight w:val="570"/>
        </w:trPr>
        <w:tc>
          <w:tcPr>
            <w:tcW w:w="6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Risiken</w:t>
            </w:r>
            <w:r w:rsidRPr="008F63D7"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 xml:space="preserve"> </w:t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>Was kann auf Grund</w:t>
            </w:r>
            <w:r w:rsidR="005771E2">
              <w:rPr>
                <w:rFonts w:cs="Arial"/>
                <w:color w:val="000000"/>
                <w:kern w:val="0"/>
                <w:sz w:val="18"/>
                <w:lang w:eastAsia="de-CH"/>
              </w:rPr>
              <w:t xml:space="preserve"> des Auftrags / den bestehen</w:t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 xml:space="preserve"> Gefahren </w:t>
            </w:r>
            <w:r w:rsidR="005771E2">
              <w:rPr>
                <w:rFonts w:cs="Arial"/>
                <w:color w:val="000000"/>
                <w:kern w:val="0"/>
                <w:sz w:val="18"/>
                <w:lang w:eastAsia="de-CH"/>
              </w:rPr>
              <w:br/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>an der Einsatzstelle passieren?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6DE29" wp14:editId="158574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1224</wp:posOffset>
                      </wp:positionV>
                      <wp:extent cx="123825" cy="121285"/>
                      <wp:effectExtent l="0" t="0" r="28575" b="1206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355B" id="Rechteck 3" o:spid="_x0000_s1026" style="position:absolute;margin-left:6pt;margin-top:16.65pt;width:9.7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F8562" wp14:editId="233CE50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11455</wp:posOffset>
                      </wp:positionV>
                      <wp:extent cx="178435" cy="121285"/>
                      <wp:effectExtent l="0" t="0" r="12065" b="12065"/>
                      <wp:wrapNone/>
                      <wp:docPr id="8" name="Gleichschenkliges Drei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43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482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8" o:spid="_x0000_s1026" type="#_x0000_t5" style="position:absolute;margin-left:25.1pt;margin-top:16.65pt;width:14.0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2A407C" wp14:editId="59F8CF2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26060</wp:posOffset>
                      </wp:positionV>
                      <wp:extent cx="131445" cy="114300"/>
                      <wp:effectExtent l="0" t="0" r="2095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4834E" id="Ellipse 9" o:spid="_x0000_s1026" style="position:absolute;margin-left:47.8pt;margin-top:17.8pt;width:10.3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>Risiko</w:t>
            </w:r>
          </w:p>
        </w:tc>
        <w:tc>
          <w:tcPr>
            <w:tcW w:w="538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3DE1" w:rsidRPr="008F63D7" w:rsidRDefault="009F3DE1" w:rsidP="00D80D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</w:pP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Massnahmen</w:t>
            </w:r>
            <w:r w:rsidR="00D80DD0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 xml:space="preserve"> </w:t>
            </w:r>
            <w:r w:rsidR="00D80DD0" w:rsidRPr="007F5481">
              <w:rPr>
                <w:rFonts w:cs="Arial"/>
                <w:bCs/>
                <w:color w:val="000000"/>
                <w:kern w:val="0"/>
                <w:szCs w:val="22"/>
                <w:lang w:eastAsia="de-CH"/>
              </w:rPr>
              <w:t>(</w:t>
            </w:r>
            <w:r w:rsidR="00D80DD0" w:rsidRPr="007F5481">
              <w:rPr>
                <w:rFonts w:cs="Arial"/>
                <w:bCs/>
                <w:color w:val="000000"/>
                <w:kern w:val="0"/>
                <w:sz w:val="18"/>
                <w:szCs w:val="22"/>
                <w:lang w:eastAsia="de-CH"/>
              </w:rPr>
              <w:t>Vermeidung / Überwälzung, Verminderung, Diversifikation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3DE1" w:rsidRPr="00332F4E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332F4E"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>wer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</w:pP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30F48C" wp14:editId="26227AB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26926</wp:posOffset>
                      </wp:positionV>
                      <wp:extent cx="131445" cy="114300"/>
                      <wp:effectExtent l="0" t="0" r="2095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C4A1" id="Ellipse 10" o:spid="_x0000_s1026" style="position:absolute;margin-left:43pt;margin-top:17.85pt;width:10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CAD936" wp14:editId="67FBA37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09550</wp:posOffset>
                      </wp:positionV>
                      <wp:extent cx="178435" cy="121285"/>
                      <wp:effectExtent l="0" t="0" r="12065" b="12065"/>
                      <wp:wrapNone/>
                      <wp:docPr id="14" name="Gleichschenkliges Drei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43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243D" id="Gleichschenkliges Dreieck 14" o:spid="_x0000_s1026" type="#_x0000_t5" style="position:absolute;margin-left:21.2pt;margin-top:16.5pt;width:14.05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AE492" wp14:editId="0BDF94C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9781</wp:posOffset>
                      </wp:positionV>
                      <wp:extent cx="123825" cy="121285"/>
                      <wp:effectExtent l="0" t="0" r="28575" b="1206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7377" id="Rechteck 15" o:spid="_x0000_s1026" style="position:absolute;margin-left:.5pt;margin-top:16.5pt;width:9.75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Restrisiko</w:t>
            </w: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80DD0">
        <w:trPr>
          <w:trHeight w:val="383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DD0E1C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F63D7" w:rsidTr="00D13474">
        <w:trPr>
          <w:trHeight w:val="327"/>
        </w:trPr>
        <w:tc>
          <w:tcPr>
            <w:tcW w:w="1401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>
              <w:rPr>
                <w:rFonts w:cs="Arial"/>
                <w:kern w:val="0"/>
                <w:szCs w:val="36"/>
                <w:lang w:eastAsia="de-CH"/>
              </w:rPr>
              <w:t>Beurteilung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3532" wp14:editId="3B7185E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82954</wp:posOffset>
                      </wp:positionV>
                      <wp:extent cx="152400" cy="161925"/>
                      <wp:effectExtent l="0" t="0" r="19050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AD1" id="Rechteck 16" o:spid="_x0000_s1026" style="position:absolute;margin-left:24.9pt;margin-top:6.5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hoch</w: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2A8E04" wp14:editId="3496F18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63096</wp:posOffset>
                      </wp:positionV>
                      <wp:extent cx="219075" cy="161925"/>
                      <wp:effectExtent l="0" t="0" r="28575" b="28575"/>
                      <wp:wrapNone/>
                      <wp:docPr id="18" name="Gleichschenkliges Drei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1C1B" id="Gleichschenkliges Dreieck 18" o:spid="_x0000_s1026" type="#_x0000_t5" style="position:absolute;margin-left:28.9pt;margin-top:4.95pt;width:17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mittel</w: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D1CEB" wp14:editId="7B0B186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1671</wp:posOffset>
                      </wp:positionV>
                      <wp:extent cx="161925" cy="152400"/>
                      <wp:effectExtent l="0" t="0" r="28575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C888A" id="Ellipse 19" o:spid="_x0000_s1026" style="position:absolute;margin-left:19.1pt;margin-top:7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t</w: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ief</w: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AE5CC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>
              <w:rPr>
                <w:rFonts w:cs="Arial"/>
                <w:kern w:val="0"/>
                <w:szCs w:val="36"/>
                <w:lang w:eastAsia="de-CH"/>
              </w:rPr>
              <w:t>Gemäss Handkarte Risikobeurteilung</w:t>
            </w:r>
          </w:p>
        </w:tc>
      </w:tr>
    </w:tbl>
    <w:p w:rsidR="009F3DE1" w:rsidRDefault="009F3DE1" w:rsidP="009F3DE1"/>
    <w:p w:rsidR="00D80DD0" w:rsidRDefault="00D80DD0" w:rsidP="00D80DD0">
      <w:pPr>
        <w:pStyle w:val="berschrift2"/>
        <w:numPr>
          <w:ilvl w:val="0"/>
          <w:numId w:val="16"/>
        </w:numPr>
        <w:spacing w:before="0" w:after="60"/>
        <w:ind w:left="284" w:hanging="284"/>
      </w:pPr>
      <w:bookmarkStart w:id="6" w:name="_Toc54677280"/>
      <w:r>
        <w:t>Notfall- und Rettungsorganisatio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639"/>
        <w:gridCol w:w="6639"/>
      </w:tblGrid>
      <w:tr w:rsidR="00822717" w:rsidRPr="00822717" w:rsidTr="00822717">
        <w:tc>
          <w:tcPr>
            <w:tcW w:w="1980" w:type="dxa"/>
            <w:tcBorders>
              <w:top w:val="nil"/>
              <w:left w:val="nil"/>
            </w:tcBorders>
          </w:tcPr>
          <w:p w:rsidR="00822717" w:rsidRPr="00822717" w:rsidRDefault="00822717" w:rsidP="00510F24">
            <w:pPr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510F24">
            <w:pPr>
              <w:rPr>
                <w:sz w:val="22"/>
              </w:rPr>
            </w:pPr>
            <w:r w:rsidRPr="00822717">
              <w:rPr>
                <w:sz w:val="22"/>
              </w:rPr>
              <w:t>Ort: / Koordinaten</w:t>
            </w:r>
          </w:p>
        </w:tc>
        <w:tc>
          <w:tcPr>
            <w:tcW w:w="6639" w:type="dxa"/>
          </w:tcPr>
          <w:p w:rsidR="00822717" w:rsidRPr="00822717" w:rsidRDefault="00822717" w:rsidP="00510F24">
            <w:pPr>
              <w:rPr>
                <w:sz w:val="22"/>
              </w:rPr>
            </w:pPr>
            <w:r w:rsidRPr="00822717">
              <w:rPr>
                <w:sz w:val="22"/>
              </w:rPr>
              <w:t>K</w:t>
            </w:r>
            <w:r>
              <w:rPr>
                <w:sz w:val="22"/>
              </w:rPr>
              <w:t>o</w:t>
            </w:r>
            <w:r w:rsidRPr="00822717">
              <w:rPr>
                <w:sz w:val="22"/>
              </w:rPr>
              <w:t>ntaktnummer</w:t>
            </w:r>
          </w:p>
        </w:tc>
      </w:tr>
      <w:tr w:rsidR="00822717" w:rsidRPr="00822717" w:rsidTr="00AA4CC7"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Spital / Arzt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</w:tr>
      <w:tr w:rsidR="00822717" w:rsidRPr="00822717" w:rsidTr="008F3FAE">
        <w:trPr>
          <w:trHeight w:hRule="exact" w:val="440"/>
        </w:trPr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Ambulanz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822717" w:rsidRPr="00822717" w:rsidTr="00626556"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Helikopter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414</w:t>
            </w:r>
          </w:p>
        </w:tc>
      </w:tr>
      <w:tr w:rsidR="00D80DD0" w:rsidRPr="00822717" w:rsidTr="00B3143D">
        <w:tc>
          <w:tcPr>
            <w:tcW w:w="15258" w:type="dxa"/>
            <w:gridSpan w:val="3"/>
          </w:tcPr>
          <w:p w:rsidR="00D80DD0" w:rsidRPr="00822717" w:rsidRDefault="00D80DD0" w:rsidP="00D80DD0">
            <w:pPr>
              <w:rPr>
                <w:sz w:val="22"/>
              </w:rPr>
            </w:pPr>
            <w:r w:rsidRPr="00822717">
              <w:rPr>
                <w:sz w:val="22"/>
              </w:rPr>
              <w:t>Zusätzliches Material / zusätzliche Massnahmen:</w:t>
            </w:r>
          </w:p>
          <w:p w:rsidR="00D80DD0" w:rsidRPr="00822717" w:rsidRDefault="00D80DD0" w:rsidP="00D80DD0">
            <w:pPr>
              <w:rPr>
                <w:sz w:val="22"/>
              </w:rPr>
            </w:pPr>
          </w:p>
          <w:p w:rsidR="00D80DD0" w:rsidRDefault="00D80DD0" w:rsidP="00D80DD0">
            <w:pPr>
              <w:rPr>
                <w:sz w:val="22"/>
              </w:rPr>
            </w:pPr>
          </w:p>
          <w:p w:rsidR="00822717" w:rsidRPr="00822717" w:rsidRDefault="00822717" w:rsidP="00D80DD0">
            <w:pPr>
              <w:rPr>
                <w:sz w:val="22"/>
              </w:rPr>
            </w:pPr>
          </w:p>
        </w:tc>
      </w:tr>
    </w:tbl>
    <w:p w:rsidR="00D80DD0" w:rsidRDefault="00D80DD0" w:rsidP="009F3DE1"/>
    <w:p w:rsidR="00D80DD0" w:rsidRPr="009F3DE1" w:rsidRDefault="00D80DD0" w:rsidP="009F3DE1">
      <w:pPr>
        <w:sectPr w:rsidR="00D80DD0" w:rsidRPr="009F3DE1" w:rsidSect="009F3DE1">
          <w:type w:val="oddPage"/>
          <w:pgSz w:w="16838" w:h="11906" w:orient="landscape" w:code="9"/>
          <w:pgMar w:top="1701" w:right="578" w:bottom="1134" w:left="992" w:header="709" w:footer="454" w:gutter="0"/>
          <w:cols w:space="708"/>
          <w:titlePg/>
          <w:docGrid w:linePitch="360"/>
        </w:sectPr>
      </w:pPr>
    </w:p>
    <w:p w:rsidR="000B32CB" w:rsidRDefault="000B32CB" w:rsidP="00427BDC">
      <w:pPr>
        <w:pStyle w:val="berschrift2"/>
        <w:numPr>
          <w:ilvl w:val="0"/>
          <w:numId w:val="16"/>
        </w:numPr>
        <w:spacing w:before="360" w:after="60"/>
        <w:ind w:left="284" w:hanging="284"/>
      </w:pPr>
      <w:bookmarkStart w:id="7" w:name="_Toc54677281"/>
      <w:r>
        <w:t>Beschreibung der Arbeit / Aufgabe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1127"/>
        <w:gridCol w:w="1517"/>
        <w:gridCol w:w="3440"/>
      </w:tblGrid>
      <w:tr w:rsidR="000B32CB" w:rsidTr="000B32CB">
        <w:tc>
          <w:tcPr>
            <w:tcW w:w="3256" w:type="dxa"/>
            <w:shd w:val="clear" w:color="auto" w:fill="D9D9D9" w:themeFill="background1" w:themeFillShade="D9"/>
          </w:tcPr>
          <w:p w:rsidR="000B32CB" w:rsidRDefault="000B32CB" w:rsidP="000B32CB">
            <w:r>
              <w:t>Was ist zu tun:</w:t>
            </w:r>
            <w:r>
              <w:tab/>
            </w:r>
          </w:p>
          <w:p w:rsidR="000B32CB" w:rsidRDefault="000B32CB" w:rsidP="000B32CB"/>
        </w:tc>
        <w:tc>
          <w:tcPr>
            <w:tcW w:w="1134" w:type="dxa"/>
            <w:shd w:val="clear" w:color="auto" w:fill="D9D9D9" w:themeFill="background1" w:themeFillShade="D9"/>
          </w:tcPr>
          <w:p w:rsidR="000B32CB" w:rsidRDefault="000B32CB" w:rsidP="000B32CB">
            <w:r>
              <w:t>Personal-</w:t>
            </w:r>
          </w:p>
          <w:p w:rsidR="000B32CB" w:rsidRDefault="000B32CB" w:rsidP="000B32CB">
            <w:r>
              <w:t>bedar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32CB" w:rsidRDefault="009332C5" w:rsidP="000B32CB">
            <w:r>
              <w:t>Verantwortung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0B32CB" w:rsidRDefault="000B32CB" w:rsidP="009332C5">
            <w:r>
              <w:t xml:space="preserve">benötigte </w:t>
            </w:r>
            <w:r w:rsidR="0063366F">
              <w:t xml:space="preserve">Spezialisten, </w:t>
            </w:r>
            <w:r>
              <w:t>Materialien, Maschinen</w:t>
            </w:r>
            <w:r w:rsidR="009332C5">
              <w:t xml:space="preserve">, Hilfsmittel </w:t>
            </w:r>
            <w:r>
              <w:t xml:space="preserve"> und Geräte</w:t>
            </w:r>
            <w:r w:rsidR="009332C5">
              <w:t xml:space="preserve"> </w:t>
            </w:r>
            <w:r>
              <w:t>(quantifizierte Angaben)</w:t>
            </w:r>
          </w:p>
        </w:tc>
      </w:tr>
      <w:tr w:rsidR="000B32CB" w:rsidTr="000B32CB">
        <w:tc>
          <w:tcPr>
            <w:tcW w:w="3256" w:type="dxa"/>
          </w:tcPr>
          <w:p w:rsidR="000B32CB" w:rsidRDefault="000B32CB" w:rsidP="000B32CB"/>
          <w:p w:rsidR="0063366F" w:rsidRDefault="0063366F" w:rsidP="000B32CB"/>
          <w:p w:rsidR="0063366F" w:rsidRDefault="0063366F" w:rsidP="000B32CB"/>
          <w:p w:rsidR="0063366F" w:rsidRDefault="0063366F" w:rsidP="000B32CB"/>
          <w:p w:rsidR="000B32CB" w:rsidRDefault="000B32CB" w:rsidP="000B32CB"/>
        </w:tc>
        <w:tc>
          <w:tcPr>
            <w:tcW w:w="1134" w:type="dxa"/>
          </w:tcPr>
          <w:p w:rsidR="000B32CB" w:rsidRDefault="000B32CB" w:rsidP="000B32CB"/>
        </w:tc>
        <w:tc>
          <w:tcPr>
            <w:tcW w:w="992" w:type="dxa"/>
          </w:tcPr>
          <w:p w:rsidR="000B32CB" w:rsidRDefault="000B32CB" w:rsidP="000B32CB"/>
        </w:tc>
        <w:tc>
          <w:tcPr>
            <w:tcW w:w="3679" w:type="dxa"/>
          </w:tcPr>
          <w:p w:rsidR="000B32CB" w:rsidRDefault="000B32CB" w:rsidP="000B32CB"/>
        </w:tc>
      </w:tr>
      <w:tr w:rsidR="000B32CB" w:rsidTr="000B32CB">
        <w:tc>
          <w:tcPr>
            <w:tcW w:w="3256" w:type="dxa"/>
          </w:tcPr>
          <w:p w:rsidR="000B32CB" w:rsidRDefault="000B32CB" w:rsidP="000B32CB"/>
          <w:p w:rsidR="0063366F" w:rsidRDefault="0063366F" w:rsidP="000B32CB"/>
          <w:p w:rsidR="0063366F" w:rsidRDefault="0063366F" w:rsidP="000B32CB"/>
          <w:p w:rsidR="0063366F" w:rsidRDefault="0063366F" w:rsidP="000B32CB"/>
          <w:p w:rsidR="000B32CB" w:rsidRDefault="000B32CB" w:rsidP="000B32CB"/>
        </w:tc>
        <w:tc>
          <w:tcPr>
            <w:tcW w:w="1134" w:type="dxa"/>
          </w:tcPr>
          <w:p w:rsidR="000B32CB" w:rsidRDefault="000B32CB" w:rsidP="000B32CB"/>
        </w:tc>
        <w:tc>
          <w:tcPr>
            <w:tcW w:w="992" w:type="dxa"/>
          </w:tcPr>
          <w:p w:rsidR="000B32CB" w:rsidRDefault="000B32CB" w:rsidP="000B32CB"/>
        </w:tc>
        <w:tc>
          <w:tcPr>
            <w:tcW w:w="3679" w:type="dxa"/>
          </w:tcPr>
          <w:p w:rsidR="000B32CB" w:rsidRDefault="000B32CB" w:rsidP="000B32CB"/>
        </w:tc>
      </w:tr>
      <w:tr w:rsidR="000B32CB" w:rsidTr="000B32CB">
        <w:tc>
          <w:tcPr>
            <w:tcW w:w="3256" w:type="dxa"/>
          </w:tcPr>
          <w:p w:rsidR="0063366F" w:rsidRDefault="0063366F" w:rsidP="000B32CB"/>
          <w:p w:rsidR="009332C5" w:rsidRDefault="009332C5" w:rsidP="000B32CB"/>
          <w:p w:rsidR="009332C5" w:rsidRDefault="009332C5" w:rsidP="000B32CB"/>
          <w:p w:rsidR="0063366F" w:rsidRDefault="0063366F" w:rsidP="000B32CB"/>
          <w:p w:rsidR="000B32CB" w:rsidRDefault="000B32CB" w:rsidP="000B32CB"/>
        </w:tc>
        <w:tc>
          <w:tcPr>
            <w:tcW w:w="1134" w:type="dxa"/>
          </w:tcPr>
          <w:p w:rsidR="000B32CB" w:rsidRDefault="000B32CB" w:rsidP="000B32CB"/>
        </w:tc>
        <w:tc>
          <w:tcPr>
            <w:tcW w:w="992" w:type="dxa"/>
          </w:tcPr>
          <w:p w:rsidR="000B32CB" w:rsidRDefault="000B32CB" w:rsidP="000B32CB"/>
        </w:tc>
        <w:tc>
          <w:tcPr>
            <w:tcW w:w="3679" w:type="dxa"/>
          </w:tcPr>
          <w:p w:rsidR="000B32CB" w:rsidRDefault="000B32CB" w:rsidP="000B32CB"/>
        </w:tc>
      </w:tr>
      <w:tr w:rsidR="009332C5" w:rsidTr="000B32CB">
        <w:tc>
          <w:tcPr>
            <w:tcW w:w="3256" w:type="dxa"/>
          </w:tcPr>
          <w:p w:rsidR="009332C5" w:rsidRDefault="009332C5" w:rsidP="000B32CB"/>
          <w:p w:rsidR="009332C5" w:rsidRDefault="009332C5" w:rsidP="000B32CB"/>
          <w:p w:rsidR="009332C5" w:rsidRDefault="009332C5" w:rsidP="000B32CB"/>
          <w:p w:rsidR="009332C5" w:rsidRDefault="009332C5" w:rsidP="000B32CB"/>
          <w:p w:rsidR="009332C5" w:rsidRDefault="009332C5" w:rsidP="000B32CB"/>
        </w:tc>
        <w:tc>
          <w:tcPr>
            <w:tcW w:w="1134" w:type="dxa"/>
          </w:tcPr>
          <w:p w:rsidR="009332C5" w:rsidRDefault="009332C5" w:rsidP="000B32CB"/>
        </w:tc>
        <w:tc>
          <w:tcPr>
            <w:tcW w:w="992" w:type="dxa"/>
          </w:tcPr>
          <w:p w:rsidR="009332C5" w:rsidRDefault="009332C5" w:rsidP="000B32CB"/>
        </w:tc>
        <w:tc>
          <w:tcPr>
            <w:tcW w:w="3679" w:type="dxa"/>
          </w:tcPr>
          <w:p w:rsidR="009332C5" w:rsidRDefault="009332C5" w:rsidP="000B32CB"/>
        </w:tc>
      </w:tr>
    </w:tbl>
    <w:p w:rsidR="0011478F" w:rsidRDefault="0011478F" w:rsidP="000B32CB">
      <w:pPr>
        <w:tabs>
          <w:tab w:val="left" w:pos="3090"/>
          <w:tab w:val="left" w:pos="4217"/>
          <w:tab w:val="left" w:pos="5734"/>
        </w:tabs>
        <w:ind w:left="113"/>
      </w:pPr>
    </w:p>
    <w:p w:rsidR="0063366F" w:rsidRPr="0063366F" w:rsidRDefault="0063366F" w:rsidP="00427BDC">
      <w:pPr>
        <w:pStyle w:val="berschrift2"/>
        <w:numPr>
          <w:ilvl w:val="0"/>
          <w:numId w:val="16"/>
        </w:numPr>
        <w:spacing w:before="240" w:after="60"/>
        <w:ind w:left="284" w:hanging="284"/>
      </w:pPr>
      <w:bookmarkStart w:id="8" w:name="_Toc54677282"/>
      <w:r w:rsidRPr="0063366F">
        <w:t>Logistik auf dem Arbeitsplatz</w:t>
      </w:r>
      <w:bookmarkEnd w:id="8"/>
    </w:p>
    <w:p w:rsidR="00CB7836" w:rsidRPr="00CB7836" w:rsidRDefault="0063366F" w:rsidP="0063366F">
      <w:pPr>
        <w:rPr>
          <w:color w:val="808080" w:themeColor="background1" w:themeShade="80"/>
        </w:rPr>
      </w:pPr>
      <w:r w:rsidRPr="00CB7836">
        <w:rPr>
          <w:color w:val="808080" w:themeColor="background1" w:themeShade="80"/>
        </w:rPr>
        <w:t>Transporte /</w:t>
      </w:r>
      <w:r w:rsidR="009332C5">
        <w:rPr>
          <w:color w:val="808080" w:themeColor="background1" w:themeShade="80"/>
        </w:rPr>
        <w:t xml:space="preserve"> Materialdepots / Betriebsstoff</w:t>
      </w:r>
      <w:r w:rsidR="00CB7836" w:rsidRPr="00CB7836">
        <w:rPr>
          <w:color w:val="808080" w:themeColor="background1" w:themeShade="80"/>
        </w:rPr>
        <w:t xml:space="preserve"> / </w:t>
      </w:r>
      <w:r w:rsidRPr="00CB7836">
        <w:rPr>
          <w:color w:val="808080" w:themeColor="background1" w:themeShade="80"/>
        </w:rPr>
        <w:t>Verpflegung</w:t>
      </w:r>
      <w:r w:rsidR="00CB7836" w:rsidRPr="00CB7836">
        <w:rPr>
          <w:color w:val="808080" w:themeColor="background1" w:themeShade="80"/>
        </w:rPr>
        <w:t xml:space="preserve"> / </w:t>
      </w:r>
      <w:r w:rsidRPr="00CB7836">
        <w:rPr>
          <w:color w:val="808080" w:themeColor="background1" w:themeShade="80"/>
        </w:rPr>
        <w:t>Sanitätsdienst</w:t>
      </w:r>
      <w:r w:rsidR="00CB7836" w:rsidRPr="00CB7836">
        <w:rPr>
          <w:color w:val="808080" w:themeColor="background1" w:themeShade="80"/>
        </w:rPr>
        <w:t xml:space="preserve"> / V</w:t>
      </w:r>
      <w:r w:rsidRPr="00CB7836">
        <w:rPr>
          <w:color w:val="808080" w:themeColor="background1" w:themeShade="80"/>
        </w:rPr>
        <w:t>erbindung</w:t>
      </w:r>
      <w:r w:rsidR="009332C5">
        <w:rPr>
          <w:color w:val="808080" w:themeColor="background1" w:themeShade="80"/>
        </w:rPr>
        <w:t>en, etc.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CB7836" w:rsidTr="008A31AE">
        <w:tc>
          <w:tcPr>
            <w:tcW w:w="9351" w:type="dxa"/>
          </w:tcPr>
          <w:p w:rsidR="00CB7836" w:rsidRPr="009D70C0" w:rsidRDefault="00CB7836" w:rsidP="008A31AE">
            <w:pPr>
              <w:rPr>
                <w:sz w:val="36"/>
              </w:rPr>
            </w:pPr>
          </w:p>
        </w:tc>
      </w:tr>
      <w:tr w:rsidR="009332C5" w:rsidTr="008A31AE">
        <w:tc>
          <w:tcPr>
            <w:tcW w:w="9351" w:type="dxa"/>
          </w:tcPr>
          <w:p w:rsidR="009332C5" w:rsidRPr="009D70C0" w:rsidRDefault="009332C5" w:rsidP="008A31AE">
            <w:pPr>
              <w:rPr>
                <w:sz w:val="36"/>
              </w:rPr>
            </w:pPr>
          </w:p>
        </w:tc>
      </w:tr>
      <w:tr w:rsidR="009332C5" w:rsidTr="008A31AE">
        <w:tc>
          <w:tcPr>
            <w:tcW w:w="9351" w:type="dxa"/>
          </w:tcPr>
          <w:p w:rsidR="009332C5" w:rsidRPr="009D70C0" w:rsidRDefault="009332C5" w:rsidP="008A31AE">
            <w:pPr>
              <w:rPr>
                <w:sz w:val="36"/>
              </w:rPr>
            </w:pPr>
          </w:p>
        </w:tc>
      </w:tr>
    </w:tbl>
    <w:p w:rsidR="00CB7836" w:rsidRDefault="00CB7836" w:rsidP="0063366F"/>
    <w:p w:rsidR="00DD0E1C" w:rsidRPr="00C611DC" w:rsidRDefault="00DD0E1C" w:rsidP="0063366F">
      <w:pPr>
        <w:pStyle w:val="berschrift2"/>
        <w:numPr>
          <w:ilvl w:val="0"/>
          <w:numId w:val="16"/>
        </w:numPr>
        <w:spacing w:before="360" w:after="60"/>
        <w:ind w:left="284" w:hanging="284"/>
      </w:pPr>
      <w:bookmarkStart w:id="9" w:name="_Toc54677283"/>
      <w:r>
        <w:t>Checkliste</w:t>
      </w:r>
      <w:bookmarkEnd w:id="9"/>
      <w:r>
        <w:rPr>
          <w:color w:val="808080" w:themeColor="background1" w:themeShade="80"/>
        </w:rPr>
        <w:br/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79"/>
      </w:tblGrid>
      <w:tr w:rsidR="00DD0E1C" w:rsidTr="008A5A34">
        <w:trPr>
          <w:tblHeader/>
        </w:trPr>
        <w:tc>
          <w:tcPr>
            <w:tcW w:w="1985" w:type="dxa"/>
            <w:shd w:val="pct15" w:color="auto" w:fill="FFFFFF"/>
          </w:tcPr>
          <w:p w:rsidR="00DD0E1C" w:rsidRDefault="00DD0E1C" w:rsidP="00D13474">
            <w:pPr>
              <w:pStyle w:val="Text"/>
              <w:tabs>
                <w:tab w:val="right" w:pos="9923"/>
              </w:tabs>
              <w:ind w:right="-2"/>
              <w:rPr>
                <w:b/>
                <w:sz w:val="20"/>
              </w:rPr>
            </w:pPr>
            <w:r>
              <w:rPr>
                <w:b/>
                <w:sz w:val="20"/>
              </w:rPr>
              <w:t>Bereich</w:t>
            </w:r>
          </w:p>
        </w:tc>
        <w:tc>
          <w:tcPr>
            <w:tcW w:w="7079" w:type="dxa"/>
            <w:shd w:val="pct15" w:color="auto" w:fill="FFFFFF"/>
          </w:tcPr>
          <w:p w:rsidR="00DD0E1C" w:rsidRDefault="00DD0E1C" w:rsidP="00D13474">
            <w:pPr>
              <w:pStyle w:val="Text"/>
              <w:rPr>
                <w:b/>
                <w:sz w:val="20"/>
              </w:rPr>
            </w:pPr>
            <w:r>
              <w:rPr>
                <w:b/>
                <w:sz w:val="20"/>
              </w:rPr>
              <w:t>Was</w:t>
            </w:r>
          </w:p>
        </w:tc>
      </w:tr>
      <w:tr w:rsidR="00DD0E1C" w:rsidTr="008A5A34">
        <w:tc>
          <w:tcPr>
            <w:tcW w:w="1985" w:type="dxa"/>
          </w:tcPr>
          <w:p w:rsidR="00DD0E1C" w:rsidRDefault="00DD0E1C" w:rsidP="00D13474">
            <w:pPr>
              <w:pStyle w:val="Text"/>
              <w:tabs>
                <w:tab w:val="right" w:pos="9923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 xml:space="preserve">Ausbildungsplätze, Gelände für </w:t>
            </w:r>
            <w:r>
              <w:rPr>
                <w:sz w:val="22"/>
              </w:rPr>
              <w:br/>
              <w:t>Übungen</w:t>
            </w:r>
            <w:r>
              <w:rPr>
                <w:sz w:val="22"/>
              </w:rPr>
              <w:br/>
              <w:t>(im Freien)</w:t>
            </w:r>
          </w:p>
        </w:tc>
        <w:tc>
          <w:tcPr>
            <w:tcW w:w="7079" w:type="dxa"/>
          </w:tcPr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Platzangebot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Können die angestrebten Ausbildungsinhalte, Übungen an diesem Ort durchgeführt werden?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Kontaktaufnahme mit Behörden, Amtsstellen, Liegenschafts-, Wald-, Landbesitzern usw.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Auflagen von Besitzern oder Umweltschutzbestimmungen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Kostenfolgen (Miete, Entschädigung)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Gedeckte Arbeitsplätze bei schlechtem Wetter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Vorhandene Infrastruktur als Übungsmaterial (Trümmer, Wasser, Ruine etc.)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äume für Materialdepot, Parkgelegenheit etc.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Zusätzliche Ausbildungshilfen (einsetzbar, nötig)</w:t>
            </w:r>
          </w:p>
        </w:tc>
      </w:tr>
      <w:tr w:rsidR="00DD0E1C" w:rsidTr="008A5A34">
        <w:tc>
          <w:tcPr>
            <w:tcW w:w="1985" w:type="dxa"/>
          </w:tcPr>
          <w:p w:rsidR="00DD0E1C" w:rsidRDefault="00DD0E1C" w:rsidP="00D13474">
            <w:pPr>
              <w:pStyle w:val="Text"/>
              <w:tabs>
                <w:tab w:val="right" w:pos="9923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Anfahrtswege, Verkehrsachsen</w:t>
            </w:r>
          </w:p>
        </w:tc>
        <w:tc>
          <w:tcPr>
            <w:tcW w:w="7079" w:type="dxa"/>
          </w:tcPr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Passierbar (Jahreszeit)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Öffentliche Verkehrsmittel, Fahrpläne, Preise, Vergünstigungen/Rabatte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Sicherheit, Durchgangsverkehr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Gewichtsbeschränkungen, Restriktionen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Einholen von Bewilligungen nötig? 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Parkplätze für die Fahrzeuge für den Einsatz und für die Privatfahrzeuge</w:t>
            </w:r>
          </w:p>
          <w:p w:rsidR="00DD0E1C" w:rsidRDefault="00DD0E1C" w:rsidP="008A5A34">
            <w:pPr>
              <w:pStyle w:val="L-Liste1zeilig"/>
              <w:numPr>
                <w:ilvl w:val="0"/>
                <w:numId w:val="21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Ist eine Wegweisung/Einweisung notwendig?</w:t>
            </w:r>
          </w:p>
        </w:tc>
      </w:tr>
      <w:tr w:rsidR="00DD0E1C" w:rsidTr="008A5A34">
        <w:tc>
          <w:tcPr>
            <w:tcW w:w="1985" w:type="dxa"/>
          </w:tcPr>
          <w:p w:rsidR="00DD0E1C" w:rsidRDefault="00DD0E1C" w:rsidP="00D13474">
            <w:pPr>
              <w:pStyle w:val="Text"/>
              <w:tabs>
                <w:tab w:val="right" w:pos="9923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Finanzen</w:t>
            </w:r>
          </w:p>
        </w:tc>
        <w:tc>
          <w:tcPr>
            <w:tcW w:w="7079" w:type="dxa"/>
          </w:tcPr>
          <w:p w:rsidR="00DD0E1C" w:rsidRDefault="00DD0E1C" w:rsidP="00D13474">
            <w:pPr>
              <w:pStyle w:val="L-Liste1zeilig"/>
              <w:numPr>
                <w:ilvl w:val="0"/>
                <w:numId w:val="22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Sind Kostenabklärungen getroffen und festgehalten worden?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2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Sind die Listen der kostenverursachenden Gerätschaften und Räumlichkeiten vollständig?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22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Wie werden die Kosten verteilt?</w:t>
            </w:r>
          </w:p>
        </w:tc>
      </w:tr>
      <w:tr w:rsidR="00DD0E1C" w:rsidTr="008A5A34">
        <w:tc>
          <w:tcPr>
            <w:tcW w:w="1985" w:type="dxa"/>
          </w:tcPr>
          <w:p w:rsidR="00DD0E1C" w:rsidRDefault="00DD0E1C" w:rsidP="00D13474">
            <w:pPr>
              <w:pStyle w:val="Text"/>
              <w:tabs>
                <w:tab w:val="right" w:pos="9923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Unterkunft</w:t>
            </w:r>
            <w:r>
              <w:rPr>
                <w:sz w:val="22"/>
              </w:rPr>
              <w:br/>
              <w:t>(Einsätze ausserhalb Gemeinde/Region)</w:t>
            </w:r>
          </w:p>
        </w:tc>
        <w:tc>
          <w:tcPr>
            <w:tcW w:w="7079" w:type="dxa"/>
          </w:tcPr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Genügend Betten, Bettzeug, Decken, pers. Kleiderschränke, Kleiderbügel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Waschgelegenheiten / Toiletten / Duschen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Einkaufsmöglichkeiten, Lieferanten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Kochmöglichkeiten, Geschirr, Küchengeräte, Küchentücher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Kühlräume oder geeignete Lagerorte für Esswaren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Grösse der Aufenthalts-/Essräume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Mobiliar (Anzahl Tische/Stühle)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Büros für Administration, Büromaterial, Kopiergeräte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Telefon- und Fax-Anschlüsse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Trockenräume für pers. Ausrüstung, Waschmaschine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äumlichkeiten für Material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Abfallentsorgung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Betriebsstoffnachschub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Post (Bezug und Verteilung bei mehrtägigen Einsätzen)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etablierungsmöglichkeiten für die persönliche Ausrüstung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Bedarf an Transportfahrzeugen für Personal und Material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einigungs- und Retablierungsmöglichkeiten für die Fahrzeuge (Reparaturstelle)</w:t>
            </w:r>
          </w:p>
          <w:p w:rsidR="00DD0E1C" w:rsidRDefault="00DD0E1C" w:rsidP="00D13474">
            <w:pPr>
              <w:pStyle w:val="L-Liste1zeilig"/>
              <w:numPr>
                <w:ilvl w:val="0"/>
                <w:numId w:val="1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Betriebsstofflager</w:t>
            </w:r>
          </w:p>
        </w:tc>
      </w:tr>
    </w:tbl>
    <w:p w:rsidR="0063366F" w:rsidRDefault="0063366F" w:rsidP="0063366F"/>
    <w:p w:rsidR="00DD0E1C" w:rsidRDefault="00DD0E1C" w:rsidP="00DD0E1C">
      <w:pPr>
        <w:tabs>
          <w:tab w:val="left" w:pos="3090"/>
          <w:tab w:val="left" w:pos="4217"/>
          <w:tab w:val="left" w:pos="5734"/>
        </w:tabs>
        <w:ind w:left="113"/>
      </w:pPr>
    </w:p>
    <w:p w:rsidR="00DD0E1C" w:rsidRDefault="00DD0E1C" w:rsidP="00DD0E1C">
      <w:pPr>
        <w:tabs>
          <w:tab w:val="left" w:pos="3090"/>
          <w:tab w:val="left" w:pos="4217"/>
          <w:tab w:val="left" w:pos="5734"/>
        </w:tabs>
        <w:ind w:left="113"/>
      </w:pPr>
    </w:p>
    <w:p w:rsidR="00DD0E1C" w:rsidRPr="00DD0E1C" w:rsidRDefault="00DD0E1C" w:rsidP="00DD0E1C">
      <w:pPr>
        <w:pStyle w:val="berschrift2"/>
        <w:numPr>
          <w:ilvl w:val="0"/>
          <w:numId w:val="16"/>
        </w:numPr>
        <w:spacing w:before="240" w:after="60"/>
        <w:ind w:left="284" w:hanging="284"/>
      </w:pPr>
      <w:bookmarkStart w:id="10" w:name="_Toc54677284"/>
      <w:r>
        <w:t>Notizen</w:t>
      </w:r>
      <w:bookmarkEnd w:id="10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  <w:tr w:rsidR="00DD0E1C" w:rsidTr="00D13474">
        <w:tc>
          <w:tcPr>
            <w:tcW w:w="9351" w:type="dxa"/>
          </w:tcPr>
          <w:p w:rsidR="00DD0E1C" w:rsidRPr="009D70C0" w:rsidRDefault="00DD0E1C" w:rsidP="00D13474">
            <w:pPr>
              <w:rPr>
                <w:sz w:val="36"/>
              </w:rPr>
            </w:pPr>
          </w:p>
        </w:tc>
      </w:tr>
    </w:tbl>
    <w:p w:rsidR="009D70C0" w:rsidRDefault="009D70C0" w:rsidP="0063366F"/>
    <w:p w:rsidR="00DD0E1C" w:rsidRDefault="00DD0E1C" w:rsidP="0063366F"/>
    <w:p w:rsidR="00DD0E1C" w:rsidRDefault="00DD0E1C" w:rsidP="0063366F"/>
    <w:p w:rsidR="0063366F" w:rsidRDefault="0063366F" w:rsidP="0063366F">
      <w:pPr>
        <w:spacing w:after="120"/>
      </w:pPr>
      <w:r>
        <w:t xml:space="preserve">Der Zugführer </w:t>
      </w:r>
    </w:p>
    <w:p w:rsidR="0063366F" w:rsidRDefault="0063366F" w:rsidP="0063366F">
      <w:bookmarkStart w:id="11" w:name="_GoBack"/>
      <w:bookmarkEnd w:id="11"/>
    </w:p>
    <w:p w:rsidR="009D70C0" w:rsidRDefault="009D70C0" w:rsidP="0063366F"/>
    <w:p w:rsidR="003061A3" w:rsidRDefault="00DD0E1C" w:rsidP="0063366F">
      <w:r>
        <w:t>……………………….</w:t>
      </w:r>
    </w:p>
    <w:sectPr w:rsidR="003061A3" w:rsidSect="007A0829">
      <w:pgSz w:w="11906" w:h="16838" w:code="9"/>
      <w:pgMar w:top="581" w:right="1134" w:bottom="993" w:left="1701" w:header="7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42" w:rsidRDefault="006E2B42" w:rsidP="00B453A2">
      <w:r>
        <w:separator/>
      </w:r>
    </w:p>
  </w:endnote>
  <w:endnote w:type="continuationSeparator" w:id="0">
    <w:p w:rsidR="006E2B42" w:rsidRDefault="006E2B42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9F" w:rsidRPr="00B26D8E" w:rsidRDefault="00C5257A" w:rsidP="007477B6">
    <w:pPr>
      <w:pStyle w:val="Fuss"/>
      <w:tabs>
        <w:tab w:val="clear" w:pos="4536"/>
        <w:tab w:val="center" w:pos="3969"/>
      </w:tabs>
    </w:pPr>
    <w:r>
      <w:fldChar w:fldCharType="begin"/>
    </w:r>
    <w:r>
      <w:instrText>PAGE   \* MERGEFORMAT</w:instrText>
    </w:r>
    <w:r>
      <w:fldChar w:fldCharType="separate"/>
    </w:r>
    <w:r w:rsidR="00433EE3" w:rsidRPr="00433EE3">
      <w:rPr>
        <w:lang w:val="de-DE"/>
      </w:rPr>
      <w:t>2</w:t>
    </w:r>
    <w:r>
      <w:fldChar w:fldCharType="end"/>
    </w:r>
    <w:r>
      <w:ptab w:relativeTo="margin" w:alignment="center" w:leader="none"/>
    </w:r>
    <w:fldSimple w:instr=" FILENAME \* MERGEFORMAT ">
      <w:r w:rsidR="009A6B75">
        <w:t>Erkundungsprotokoll_2021-01_d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FD" w:rsidRPr="00C5257A" w:rsidRDefault="00433EE3" w:rsidP="00433E26">
    <w:pPr>
      <w:pStyle w:val="Fuss"/>
      <w:rPr>
        <w:lang w:val="de-DE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9A6B75">
      <w:t>KKFhrZ_3AP_Erkundungsprotokoll_2021-01_d.docx</w:t>
    </w:r>
    <w:r>
      <w:fldChar w:fldCharType="end"/>
    </w:r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Pr="00433EE3">
      <w:rPr>
        <w:lang w:val="de-DE"/>
      </w:rPr>
      <w:t>5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FD" w:rsidRPr="00C5257A" w:rsidRDefault="002153EC" w:rsidP="00C5257A">
    <w:pPr>
      <w:pStyle w:val="Fuss"/>
      <w:tabs>
        <w:tab w:val="clear" w:pos="9072"/>
        <w:tab w:val="right" w:pos="8647"/>
      </w:tabs>
      <w:ind w:right="-1134"/>
      <w:rPr>
        <w:lang w:val="de-DE"/>
      </w:rPr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9A6B75">
      <w:t>KKFhrZ_3AP_Erkundungsprotokoll_2021-01_d.docx</w:t>
    </w:r>
    <w:r>
      <w:rPr>
        <w:noProof w:val="0"/>
      </w:rPr>
      <w:fldChar w:fldCharType="end"/>
    </w:r>
    <w:r w:rsidR="00C5257A" w:rsidRPr="00C5257A">
      <w:rPr>
        <w:noProof w:val="0"/>
      </w:rPr>
      <w:ptab w:relativeTo="margin" w:alignment="center" w:leader="none"/>
    </w:r>
    <w:r w:rsidR="00C5257A" w:rsidRPr="00C5257A">
      <w:rPr>
        <w:noProof w:val="0"/>
      </w:rPr>
      <w:ptab w:relativeTo="margin" w:alignment="right" w:leader="none"/>
    </w:r>
    <w:r w:rsidR="00C5257A">
      <w:rPr>
        <w:noProof w:val="0"/>
      </w:rPr>
      <w:fldChar w:fldCharType="begin"/>
    </w:r>
    <w:r w:rsidR="00C5257A">
      <w:rPr>
        <w:noProof w:val="0"/>
      </w:rPr>
      <w:instrText>PAGE   \* MERGEFORMAT</w:instrText>
    </w:r>
    <w:r w:rsidR="00C5257A">
      <w:rPr>
        <w:noProof w:val="0"/>
      </w:rPr>
      <w:fldChar w:fldCharType="separate"/>
    </w:r>
    <w:r w:rsidR="00433EE3" w:rsidRPr="00433EE3">
      <w:rPr>
        <w:lang w:val="de-DE"/>
      </w:rPr>
      <w:t>1</w:t>
    </w:r>
    <w:r w:rsidR="00C5257A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42" w:rsidRDefault="006E2B42" w:rsidP="00B453A2">
      <w:r>
        <w:separator/>
      </w:r>
    </w:p>
  </w:footnote>
  <w:footnote w:type="continuationSeparator" w:id="0">
    <w:p w:rsidR="006E2B42" w:rsidRDefault="006E2B42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DD0E1C" w:rsidRPr="00433E26" w:rsidTr="00D13474">
      <w:tc>
        <w:tcPr>
          <w:tcW w:w="4582" w:type="dxa"/>
        </w:tcPr>
        <w:p w:rsidR="00DD0E1C" w:rsidRPr="006C788C" w:rsidRDefault="00DD0E1C" w:rsidP="00DD0E1C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4046F877" wp14:editId="7DB6B23C">
                <wp:extent cx="1828800" cy="571500"/>
                <wp:effectExtent l="19050" t="0" r="0" b="0"/>
                <wp:docPr id="2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DD0E1C" w:rsidRPr="00333EA5" w:rsidRDefault="00DD0E1C" w:rsidP="00DD0E1C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DD0E1C" w:rsidRPr="00AE6A6D" w:rsidRDefault="00DD0E1C" w:rsidP="00DD0E1C">
          <w:pPr>
            <w:spacing w:before="0"/>
            <w:rPr>
              <w:sz w:val="22"/>
              <w:lang w:val="fr-CH"/>
            </w:rPr>
          </w:pPr>
          <w:r>
            <w:rPr>
              <w:b/>
              <w:sz w:val="15"/>
              <w:lang w:val="fr-CH"/>
            </w:rPr>
            <w:t>Bundesamt f</w:t>
          </w:r>
          <w:r>
            <w:rPr>
              <w:b/>
              <w:sz w:val="15"/>
            </w:rPr>
            <w:t>ür Bevölkerungsschutz BABS</w:t>
          </w:r>
          <w:r w:rsidRPr="006C788C">
            <w:rPr>
              <w:b/>
              <w:sz w:val="15"/>
              <w:lang w:val="fr-CH"/>
            </w:rPr>
            <w:br/>
          </w:r>
          <w:r>
            <w:rPr>
              <w:sz w:val="15"/>
              <w:lang w:val="fr-CH"/>
            </w:rPr>
            <w:t>Ausbildung</w:t>
          </w:r>
        </w:p>
        <w:p w:rsidR="00DD0E1C" w:rsidRPr="00433E26" w:rsidRDefault="00DD0E1C" w:rsidP="00DD0E1C">
          <w:pPr>
            <w:spacing w:before="0"/>
            <w:rPr>
              <w:sz w:val="22"/>
              <w:lang w:val="fr-CH"/>
            </w:rPr>
          </w:pPr>
        </w:p>
      </w:tc>
    </w:tr>
  </w:tbl>
  <w:p w:rsidR="00DD0E1C" w:rsidRDefault="00DD0E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DD0E1C" w:rsidRPr="00433E26" w:rsidTr="00D13474">
      <w:tc>
        <w:tcPr>
          <w:tcW w:w="4582" w:type="dxa"/>
        </w:tcPr>
        <w:p w:rsidR="00DD0E1C" w:rsidRPr="006C788C" w:rsidRDefault="00DD0E1C" w:rsidP="00DD0E1C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4046F877" wp14:editId="7DB6B23C">
                <wp:extent cx="1828800" cy="571500"/>
                <wp:effectExtent l="19050" t="0" r="0" b="0"/>
                <wp:docPr id="2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DD0E1C" w:rsidRPr="00333EA5" w:rsidRDefault="00DD0E1C" w:rsidP="00DD0E1C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DD0E1C" w:rsidRPr="00AE6A6D" w:rsidRDefault="00DD0E1C" w:rsidP="00DD0E1C">
          <w:pPr>
            <w:spacing w:before="0"/>
            <w:rPr>
              <w:sz w:val="22"/>
              <w:lang w:val="fr-CH"/>
            </w:rPr>
          </w:pPr>
          <w:r>
            <w:rPr>
              <w:b/>
              <w:sz w:val="15"/>
              <w:lang w:val="fr-CH"/>
            </w:rPr>
            <w:t>Bundesamt f</w:t>
          </w:r>
          <w:r>
            <w:rPr>
              <w:b/>
              <w:sz w:val="15"/>
            </w:rPr>
            <w:t>ür Bevölkerungsschutz BABS</w:t>
          </w:r>
          <w:r w:rsidRPr="006C788C">
            <w:rPr>
              <w:b/>
              <w:sz w:val="15"/>
              <w:lang w:val="fr-CH"/>
            </w:rPr>
            <w:br/>
          </w:r>
          <w:r>
            <w:rPr>
              <w:sz w:val="15"/>
              <w:lang w:val="fr-CH"/>
            </w:rPr>
            <w:t>Ausbildung</w:t>
          </w:r>
        </w:p>
        <w:p w:rsidR="00DD0E1C" w:rsidRPr="00433E26" w:rsidRDefault="00DD0E1C" w:rsidP="00DD0E1C">
          <w:pPr>
            <w:spacing w:before="0"/>
            <w:rPr>
              <w:sz w:val="22"/>
              <w:lang w:val="fr-CH"/>
            </w:rPr>
          </w:pPr>
        </w:p>
      </w:tc>
    </w:tr>
  </w:tbl>
  <w:p w:rsidR="00DD0E1C" w:rsidRDefault="00DD0E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6C788C" w:rsidRPr="004D6F99" w:rsidTr="000B32CB">
      <w:tc>
        <w:tcPr>
          <w:tcW w:w="4582" w:type="dxa"/>
        </w:tcPr>
        <w:p w:rsidR="006C788C" w:rsidRPr="006C788C" w:rsidRDefault="006C788C" w:rsidP="008F28D8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16ADFC04" wp14:editId="2BA9DBED">
                <wp:extent cx="1828800" cy="571500"/>
                <wp:effectExtent l="1905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6C788C" w:rsidRPr="00333EA5" w:rsidRDefault="00333EA5" w:rsidP="008F28D8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6C788C" w:rsidRPr="00AE6A6D" w:rsidRDefault="00333EA5" w:rsidP="00433E26">
          <w:pPr>
            <w:spacing w:before="0"/>
            <w:rPr>
              <w:sz w:val="22"/>
              <w:lang w:val="fr-CH"/>
            </w:rPr>
          </w:pPr>
          <w:r>
            <w:rPr>
              <w:b/>
              <w:sz w:val="15"/>
              <w:lang w:val="fr-CH"/>
            </w:rPr>
            <w:t>Bundesamt f</w:t>
          </w:r>
          <w:r>
            <w:rPr>
              <w:b/>
              <w:sz w:val="15"/>
            </w:rPr>
            <w:t>ür Bevölkerungsschutz BABS</w:t>
          </w:r>
          <w:r w:rsidR="006C788C" w:rsidRPr="006C788C">
            <w:rPr>
              <w:b/>
              <w:sz w:val="15"/>
              <w:lang w:val="fr-CH"/>
            </w:rPr>
            <w:br/>
          </w:r>
          <w:r>
            <w:rPr>
              <w:sz w:val="15"/>
              <w:lang w:val="fr-CH"/>
            </w:rPr>
            <w:t>Ausbildung</w:t>
          </w:r>
        </w:p>
        <w:p w:rsidR="006C788C" w:rsidRPr="00433E26" w:rsidRDefault="006C788C" w:rsidP="008F28D8">
          <w:pPr>
            <w:spacing w:before="0"/>
            <w:rPr>
              <w:sz w:val="22"/>
              <w:lang w:val="fr-CH"/>
            </w:rPr>
          </w:pPr>
        </w:p>
      </w:tc>
    </w:tr>
  </w:tbl>
  <w:p w:rsidR="006C788C" w:rsidRPr="00433E26" w:rsidRDefault="006C788C" w:rsidP="00433E26">
    <w:pPr>
      <w:spacing w:before="0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D77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C4DEA"/>
    <w:multiLevelType w:val="multilevel"/>
    <w:tmpl w:val="0728D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D4E09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94D"/>
    <w:multiLevelType w:val="multilevel"/>
    <w:tmpl w:val="A3B87A9E"/>
    <w:lvl w:ilvl="0">
      <w:start w:val="1"/>
      <w:numFmt w:val="none"/>
      <w:pStyle w:val="L-Liste1zeilig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lvlRestart w:val="0"/>
      <w:pStyle w:val="L-Liste1zeilig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eilig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955E9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605D"/>
    <w:multiLevelType w:val="multilevel"/>
    <w:tmpl w:val="DE342206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2" w:hanging="902"/>
      </w:pPr>
      <w:rPr>
        <w:rFonts w:hint="default"/>
      </w:rPr>
    </w:lvl>
    <w:lvl w:ilvl="4">
      <w:start w:val="1"/>
      <w:numFmt w:val="decimal"/>
      <w:pStyle w:val="AnhangTit"/>
      <w:lvlText w:val="%5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6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6412608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CB"/>
    <w:rsid w:val="000B32DB"/>
    <w:rsid w:val="000B38A2"/>
    <w:rsid w:val="000B45F5"/>
    <w:rsid w:val="000B47CB"/>
    <w:rsid w:val="000B48A9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478F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434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1A3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27BDC"/>
    <w:rsid w:val="00431DA6"/>
    <w:rsid w:val="00432A54"/>
    <w:rsid w:val="00433E26"/>
    <w:rsid w:val="00433EAA"/>
    <w:rsid w:val="00433EE3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771E2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366F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2E86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03EB"/>
    <w:rsid w:val="006E1A9B"/>
    <w:rsid w:val="006E1ABC"/>
    <w:rsid w:val="006E29F7"/>
    <w:rsid w:val="006E2B13"/>
    <w:rsid w:val="006E2B42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477B6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0829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481"/>
    <w:rsid w:val="007F5E1C"/>
    <w:rsid w:val="008000D0"/>
    <w:rsid w:val="00800575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2717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0D7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5A34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2C5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A6B75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0C0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3DE1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CC1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6D8E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11DC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836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0DD0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0E1C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1CCF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3FDC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51F8B97"/>
  <w15:docId w15:val="{A42974A1-2ECE-4424-9F3F-95CF917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1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3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4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13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14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6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7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8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9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10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11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12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12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12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12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5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paragraph" w:customStyle="1" w:styleId="AText">
    <w:name w:val="A Text"/>
    <w:basedOn w:val="Standard"/>
    <w:rsid w:val="000B32CB"/>
    <w:pPr>
      <w:overflowPunct/>
      <w:autoSpaceDE/>
      <w:autoSpaceDN/>
      <w:adjustRightInd/>
      <w:spacing w:after="120"/>
      <w:jc w:val="both"/>
      <w:textAlignment w:val="auto"/>
    </w:pPr>
    <w:rPr>
      <w:kern w:val="0"/>
      <w:sz w:val="24"/>
      <w:szCs w:val="20"/>
    </w:rPr>
  </w:style>
  <w:style w:type="paragraph" w:styleId="Listenabsatz">
    <w:name w:val="List Paragraph"/>
    <w:basedOn w:val="Standard"/>
    <w:uiPriority w:val="34"/>
    <w:rsid w:val="006336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6D8E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6D8E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B26D8E"/>
    <w:rPr>
      <w:color w:val="0000FF" w:themeColor="hyperlink"/>
      <w:u w:val="single"/>
    </w:rPr>
  </w:style>
  <w:style w:type="paragraph" w:customStyle="1" w:styleId="aText0">
    <w:name w:val="a Text"/>
    <w:basedOn w:val="Standard"/>
    <w:rsid w:val="003061A3"/>
    <w:pPr>
      <w:overflowPunct/>
      <w:autoSpaceDE/>
      <w:autoSpaceDN/>
      <w:adjustRightInd/>
      <w:spacing w:before="0" w:after="120"/>
      <w:jc w:val="both"/>
      <w:textAlignment w:val="auto"/>
    </w:pPr>
    <w:rPr>
      <w:kern w:val="0"/>
      <w:sz w:val="24"/>
      <w:szCs w:val="20"/>
    </w:rPr>
  </w:style>
  <w:style w:type="paragraph" w:customStyle="1" w:styleId="AnhangTit">
    <w:name w:val="AnhangTit"/>
    <w:basedOn w:val="aText0"/>
    <w:next w:val="aText0"/>
    <w:rsid w:val="003061A3"/>
    <w:pPr>
      <w:numPr>
        <w:ilvl w:val="4"/>
        <w:numId w:val="17"/>
      </w:numPr>
      <w:tabs>
        <w:tab w:val="clear" w:pos="544"/>
        <w:tab w:val="left" w:pos="539"/>
      </w:tabs>
      <w:spacing w:before="240" w:after="600"/>
      <w:ind w:left="539" w:hanging="539"/>
      <w:jc w:val="left"/>
    </w:pPr>
    <w:rPr>
      <w:b/>
      <w:noProof/>
      <w:sz w:val="36"/>
    </w:rPr>
  </w:style>
  <w:style w:type="paragraph" w:customStyle="1" w:styleId="L-Liste1zeilig">
    <w:name w:val="L(-) Liste 1zeilig"/>
    <w:basedOn w:val="Standard"/>
    <w:rsid w:val="003061A3"/>
    <w:pPr>
      <w:numPr>
        <w:numId w:val="18"/>
      </w:numPr>
      <w:overflowPunct/>
      <w:autoSpaceDE/>
      <w:autoSpaceDN/>
      <w:adjustRightInd/>
      <w:spacing w:before="0"/>
      <w:jc w:val="both"/>
      <w:textAlignment w:val="auto"/>
    </w:pPr>
    <w:rPr>
      <w:kern w:val="0"/>
      <w:sz w:val="24"/>
      <w:szCs w:val="20"/>
    </w:rPr>
  </w:style>
  <w:style w:type="paragraph" w:customStyle="1" w:styleId="L-Liste1zeilig2">
    <w:name w:val="L(-) Liste 1zeilig 2"/>
    <w:basedOn w:val="L-Liste1zeilig"/>
    <w:rsid w:val="003061A3"/>
    <w:pPr>
      <w:numPr>
        <w:ilvl w:val="1"/>
      </w:numPr>
    </w:pPr>
  </w:style>
  <w:style w:type="paragraph" w:customStyle="1" w:styleId="L-Liste1zeilig3">
    <w:name w:val="L(-) Liste 1zeilig 3"/>
    <w:basedOn w:val="L-Liste1zeilig"/>
    <w:rsid w:val="003061A3"/>
    <w:pPr>
      <w:numPr>
        <w:ilvl w:val="2"/>
      </w:numPr>
    </w:pPr>
  </w:style>
  <w:style w:type="paragraph" w:customStyle="1" w:styleId="Text">
    <w:name w:val="Text"/>
    <w:basedOn w:val="Standard"/>
    <w:rsid w:val="003061A3"/>
    <w:pPr>
      <w:widowControl w:val="0"/>
      <w:overflowPunct/>
      <w:autoSpaceDE/>
      <w:autoSpaceDN/>
      <w:adjustRightInd/>
      <w:spacing w:before="60" w:after="60"/>
      <w:textAlignment w:val="auto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67B-65C6-46DA-9199-12AA82F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1_3AH_Erkundungsprotokoll_2018-07</vt:lpstr>
      <vt:lpstr>F_Arbeitspapier_A4_hoch</vt:lpstr>
    </vt:vector>
  </TitlesOfParts>
  <Manager/>
  <Company>BURAUT VBS</Company>
  <LinksUpToDate>false</LinksUpToDate>
  <CharactersWithSpaces>4137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1_3AH_Erkundungsprotokoll_2018-07</dc:title>
  <dc:subject/>
  <dc:creator>Ruppen Stefan BABS</dc:creator>
  <cp:keywords/>
  <dc:description/>
  <cp:lastModifiedBy>Hofstetter Samuel</cp:lastModifiedBy>
  <cp:revision>9</cp:revision>
  <cp:lastPrinted>2020-01-29T08:45:00Z</cp:lastPrinted>
  <dcterms:created xsi:type="dcterms:W3CDTF">2020-10-26T09:29:00Z</dcterms:created>
  <dcterms:modified xsi:type="dcterms:W3CDTF">2022-04-04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unknown</vt:lpwstr>
  </property>
</Properties>
</file>